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33945061"/>
        <w:docPartObj>
          <w:docPartGallery w:val="Cover Pages"/>
          <w:docPartUnique/>
        </w:docPartObj>
      </w:sdtPr>
      <w:sdtContent>
        <w:p w:rsidR="00800FC7" w:rsidRDefault="00800FC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00FC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30C2902F68854BB18DB97634D8467A1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00FC7" w:rsidRDefault="00800FC7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nl-BE"/>
                      </w:rPr>
                      <w:t>Biodiversity-oman.com</w:t>
                    </w:r>
                  </w:p>
                </w:tc>
              </w:sdtContent>
            </w:sdt>
          </w:tr>
          <w:tr w:rsidR="00800FC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B93C2602DFA4A46B022734EC0D3BF8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00FC7" w:rsidRDefault="00800FC7" w:rsidP="00800FC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nl-BE"/>
                      </w:rPr>
                      <w:t>Analyse</w:t>
                    </w:r>
                  </w:p>
                </w:sdtContent>
              </w:sdt>
            </w:tc>
          </w:tr>
          <w:tr w:rsidR="00800FC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00FC7" w:rsidRDefault="00800FC7" w:rsidP="00800FC7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</w:rPr>
                  <w:t>Project Biodiversiteit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00FC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AD23CE72B96846AD8E1A476482C7D75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00FC7" w:rsidRDefault="00800FC7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Tom A</w:t>
                    </w:r>
                    <w:r w:rsidRPr="00800FC7">
                      <w:rPr>
                        <w:color w:val="5B9BD5" w:themeColor="accent1"/>
                        <w:sz w:val="28"/>
                        <w:szCs w:val="28"/>
                      </w:rPr>
                      <w:t>d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riaens, Lenny Donnez,  Oualid Yousfi, Eric Michiels, Bert Cortouis, Wouter Aerts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47DFFEBD3C2D4607A08EDF180A36526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800FC7" w:rsidRDefault="00800FC7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-1-2015</w:t>
                    </w:r>
                  </w:p>
                </w:sdtContent>
              </w:sdt>
              <w:p w:rsidR="00800FC7" w:rsidRDefault="00800FC7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800FC7" w:rsidRDefault="00800FC7">
          <w:r>
            <w:br w:type="page"/>
          </w:r>
        </w:p>
      </w:sdtContent>
    </w:sdt>
    <w:p w:rsidR="004C709A" w:rsidRDefault="003E0C50" w:rsidP="003E0C50">
      <w:pPr>
        <w:pStyle w:val="Heading1"/>
        <w:numPr>
          <w:ilvl w:val="0"/>
          <w:numId w:val="1"/>
        </w:numPr>
      </w:pPr>
      <w:r>
        <w:lastRenderedPageBreak/>
        <w:t>Probleem omschrijving</w:t>
      </w:r>
    </w:p>
    <w:p w:rsidR="003E0C50" w:rsidRDefault="003E0C50" w:rsidP="003E0C50"/>
    <w:p w:rsidR="003E0C50" w:rsidRPr="003E0C50" w:rsidRDefault="003E0C50" w:rsidP="003E0C50">
      <w:r>
        <w:t xml:space="preserve">Onze opdracht gever heeft een applicatie nodig waarbij gegevens worden bij gehouden over </w:t>
      </w:r>
      <w:bookmarkStart w:id="0" w:name="_GoBack"/>
      <w:bookmarkEnd w:id="0"/>
    </w:p>
    <w:sectPr w:rsidR="003E0C50" w:rsidRPr="003E0C50" w:rsidSect="00800FC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445F"/>
    <w:multiLevelType w:val="hybridMultilevel"/>
    <w:tmpl w:val="41885F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9C"/>
    <w:rsid w:val="003E0C50"/>
    <w:rsid w:val="0042499C"/>
    <w:rsid w:val="004C709A"/>
    <w:rsid w:val="0080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23B695F-0CC7-4C90-876E-CFF83C2F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0FC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0FC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0C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C2902F68854BB18DB97634D8467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57335-897C-4D5E-B4B6-943774A30279}"/>
      </w:docPartPr>
      <w:docPartBody>
        <w:p w:rsidR="00000000" w:rsidRDefault="00024C31" w:rsidP="00024C31">
          <w:pPr>
            <w:pStyle w:val="30C2902F68854BB18DB97634D8467A12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B93C2602DFA4A46B022734EC0D3B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BC437-08D4-49FD-AD06-BEFA037C6D0A}"/>
      </w:docPartPr>
      <w:docPartBody>
        <w:p w:rsidR="00000000" w:rsidRDefault="00024C31" w:rsidP="00024C31">
          <w:pPr>
            <w:pStyle w:val="5B93C2602DFA4A46B022734EC0D3BF8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D23CE72B96846AD8E1A476482C7D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5941C-A724-4B52-B3C4-F3E514A7875D}"/>
      </w:docPartPr>
      <w:docPartBody>
        <w:p w:rsidR="00000000" w:rsidRDefault="00024C31" w:rsidP="00024C31">
          <w:pPr>
            <w:pStyle w:val="AD23CE72B96846AD8E1A476482C7D75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47DFFEBD3C2D4607A08EDF180A36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99A0-1346-4264-AC50-3242D3614B29}"/>
      </w:docPartPr>
      <w:docPartBody>
        <w:p w:rsidR="00000000" w:rsidRDefault="00024C31" w:rsidP="00024C31">
          <w:pPr>
            <w:pStyle w:val="47DFFEBD3C2D4607A08EDF180A365269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31"/>
    <w:rsid w:val="00024C31"/>
    <w:rsid w:val="0090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C2902F68854BB18DB97634D8467A12">
    <w:name w:val="30C2902F68854BB18DB97634D8467A12"/>
    <w:rsid w:val="00024C31"/>
  </w:style>
  <w:style w:type="paragraph" w:customStyle="1" w:styleId="5B93C2602DFA4A46B022734EC0D3BF86">
    <w:name w:val="5B93C2602DFA4A46B022734EC0D3BF86"/>
    <w:rsid w:val="00024C31"/>
  </w:style>
  <w:style w:type="paragraph" w:customStyle="1" w:styleId="45B3D1ADA2AC4B39820B4C4A55492A29">
    <w:name w:val="45B3D1ADA2AC4B39820B4C4A55492A29"/>
    <w:rsid w:val="00024C31"/>
  </w:style>
  <w:style w:type="paragraph" w:customStyle="1" w:styleId="AD23CE72B96846AD8E1A476482C7D75E">
    <w:name w:val="AD23CE72B96846AD8E1A476482C7D75E"/>
    <w:rsid w:val="00024C31"/>
  </w:style>
  <w:style w:type="paragraph" w:customStyle="1" w:styleId="47DFFEBD3C2D4607A08EDF180A365269">
    <w:name w:val="47DFFEBD3C2D4607A08EDF180A365269"/>
    <w:rsid w:val="00024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1E738A-A583-4DDF-9C9F-17EDA546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diversity-oman.com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</dc:title>
  <dc:subject>Biodiversity-oman.com</dc:subject>
  <dc:creator>Tom Adriaens, Lenny Donnez,  Oualid Yousfi, Eric Michiels, Bert Cortouis, Wouter Aerts</dc:creator>
  <cp:keywords/>
  <dc:description/>
  <cp:lastModifiedBy>lennyasus</cp:lastModifiedBy>
  <cp:revision>2</cp:revision>
  <dcterms:created xsi:type="dcterms:W3CDTF">2015-02-11T21:01:00Z</dcterms:created>
  <dcterms:modified xsi:type="dcterms:W3CDTF">2015-02-11T21:44:00Z</dcterms:modified>
</cp:coreProperties>
</file>